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70" w:rsidRDefault="00CA67D7" w:rsidP="00CA67D7">
      <w:pPr>
        <w:pStyle w:val="a5"/>
        <w:jc w:val="center"/>
        <w:rPr>
          <w:rFonts w:ascii="Candara" w:eastAsia="맑은 고딕" w:hAnsi="Candara"/>
          <w:b/>
          <w:bCs/>
          <w:color w:val="222222"/>
          <w:sz w:val="28"/>
          <w:szCs w:val="28"/>
        </w:rPr>
      </w:pPr>
      <w:r w:rsidRPr="002C5C37">
        <w:rPr>
          <w:rFonts w:ascii="Candara" w:eastAsia="맑은 고딕" w:hAnsi="Candara"/>
          <w:b/>
          <w:bCs/>
          <w:color w:val="222222"/>
          <w:sz w:val="28"/>
          <w:szCs w:val="28"/>
        </w:rPr>
        <w:t>What you think makes your life</w:t>
      </w:r>
    </w:p>
    <w:p w:rsidR="00843353" w:rsidRPr="005C7970" w:rsidRDefault="00843353" w:rsidP="00CA67D7">
      <w:pPr>
        <w:pStyle w:val="a5"/>
        <w:jc w:val="center"/>
        <w:rPr>
          <w:rFonts w:ascii="Candara" w:eastAsia="맑은 고딕" w:hAnsi="Candara"/>
          <w:b/>
          <w:bCs/>
          <w:color w:val="222222"/>
          <w:sz w:val="28"/>
          <w:szCs w:val="28"/>
        </w:rPr>
      </w:pPr>
    </w:p>
    <w:p w:rsidR="00843353" w:rsidRPr="00843353" w:rsidRDefault="00843353" w:rsidP="00843353">
      <w:pPr>
        <w:pStyle w:val="a5"/>
        <w:spacing w:line="240" w:lineRule="auto"/>
        <w:rPr>
          <w:rFonts w:asciiTheme="majorHAnsi" w:eastAsiaTheme="majorHAnsi" w:hAnsiTheme="majorHAnsi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  </w:t>
      </w:r>
      <w:r w:rsidRPr="00843353">
        <w:rPr>
          <w:rFonts w:asciiTheme="majorHAnsi" w:eastAsiaTheme="majorHAnsi" w:hAnsiTheme="majorHAnsi" w:cs="Times New Roman"/>
        </w:rPr>
        <w:t xml:space="preserve">Name: </w:t>
      </w:r>
      <w:bookmarkStart w:id="0" w:name="_GoBack"/>
      <w:bookmarkEnd w:id="0"/>
      <w:r w:rsidRPr="00843353">
        <w:rPr>
          <w:rFonts w:asciiTheme="majorHAnsi" w:eastAsiaTheme="majorHAnsi" w:hAnsiTheme="majorHAnsi" w:cs="Times New Roman"/>
        </w:rPr>
        <w:t>Sally</w:t>
      </w:r>
    </w:p>
    <w:p w:rsidR="00843353" w:rsidRPr="00843353" w:rsidRDefault="00843353" w:rsidP="00843353">
      <w:pPr>
        <w:pStyle w:val="a5"/>
        <w:spacing w:line="240" w:lineRule="auto"/>
        <w:rPr>
          <w:rFonts w:asciiTheme="majorHAnsi" w:eastAsiaTheme="majorHAnsi" w:hAnsiTheme="majorHAnsi" w:cs="Times New Roman"/>
        </w:rPr>
      </w:pPr>
      <w:r w:rsidRPr="00843353">
        <w:rPr>
          <w:rFonts w:asciiTheme="majorHAnsi" w:eastAsiaTheme="majorHAnsi" w:hAnsiTheme="majorHAnsi" w:cs="Times New Roman"/>
        </w:rPr>
        <w:t xml:space="preserve">                                                   </w:t>
      </w:r>
      <w:r>
        <w:rPr>
          <w:rFonts w:asciiTheme="majorHAnsi" w:eastAsiaTheme="majorHAnsi" w:hAnsiTheme="majorHAnsi" w:cs="Times New Roman" w:hint="eastAsia"/>
        </w:rPr>
        <w:t xml:space="preserve">                </w:t>
      </w:r>
      <w:r w:rsidRPr="00843353">
        <w:rPr>
          <w:rFonts w:asciiTheme="majorHAnsi" w:eastAsiaTheme="majorHAnsi" w:hAnsiTheme="majorHAnsi" w:cs="Times New Roman"/>
        </w:rPr>
        <w:t>Class: 96 WD</w:t>
      </w:r>
    </w:p>
    <w:p w:rsidR="00843353" w:rsidRPr="00843353" w:rsidRDefault="00843353" w:rsidP="00843353">
      <w:pPr>
        <w:pStyle w:val="a5"/>
        <w:spacing w:line="240" w:lineRule="auto"/>
        <w:rPr>
          <w:rFonts w:asciiTheme="majorHAnsi" w:eastAsiaTheme="majorHAnsi" w:hAnsiTheme="majorHAnsi" w:cs="Times New Roman"/>
        </w:rPr>
      </w:pPr>
      <w:r w:rsidRPr="00843353">
        <w:rPr>
          <w:rFonts w:asciiTheme="majorHAnsi" w:eastAsiaTheme="majorHAnsi" w:hAnsiTheme="majorHAnsi" w:cs="Times New Roman"/>
        </w:rPr>
        <w:t xml:space="preserve">                                                   </w:t>
      </w:r>
      <w:r>
        <w:rPr>
          <w:rFonts w:asciiTheme="majorHAnsi" w:eastAsiaTheme="majorHAnsi" w:hAnsiTheme="majorHAnsi" w:cs="Times New Roman" w:hint="eastAsia"/>
        </w:rPr>
        <w:t xml:space="preserve">                </w:t>
      </w:r>
      <w:r w:rsidRPr="00843353">
        <w:rPr>
          <w:rFonts w:asciiTheme="majorHAnsi" w:eastAsiaTheme="majorHAnsi" w:hAnsiTheme="majorHAnsi" w:cs="Times New Roman"/>
        </w:rPr>
        <w:t>Instructor: Alain Greaves</w:t>
      </w:r>
    </w:p>
    <w:p w:rsidR="00843353" w:rsidRDefault="00843353" w:rsidP="00843353">
      <w:pPr>
        <w:spacing w:line="480" w:lineRule="auto"/>
        <w:jc w:val="right"/>
        <w:rPr>
          <w:rFonts w:ascii="Arial" w:hAnsi="Arial" w:cs="Arial"/>
          <w:b/>
          <w:sz w:val="22"/>
        </w:rPr>
      </w:pPr>
    </w:p>
    <w:p w:rsidR="00843353" w:rsidRPr="00843353" w:rsidRDefault="00843353" w:rsidP="002C5C37">
      <w:pPr>
        <w:pStyle w:val="a5"/>
        <w:spacing w:line="480" w:lineRule="auto"/>
        <w:jc w:val="center"/>
        <w:rPr>
          <w:rFonts w:ascii="Candara" w:hAnsi="Candara"/>
        </w:rPr>
      </w:pPr>
    </w:p>
    <w:p w:rsidR="00CA67D7" w:rsidRDefault="002C5C37" w:rsidP="002C5C37">
      <w:pPr>
        <w:pStyle w:val="MS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color w:val="222222"/>
          <w:sz w:val="24"/>
          <w:szCs w:val="24"/>
        </w:rPr>
        <w:t xml:space="preserve">      </w:t>
      </w:r>
      <w:r w:rsidR="00CA67D7" w:rsidRPr="002C5C37">
        <w:rPr>
          <w:rFonts w:ascii="Candara" w:hAnsi="Candara"/>
          <w:color w:val="222222"/>
          <w:sz w:val="24"/>
          <w:szCs w:val="24"/>
        </w:rPr>
        <w:t xml:space="preserve">It is </w:t>
      </w:r>
      <w:r w:rsidR="00CA67D7" w:rsidRPr="002C5C37">
        <w:rPr>
          <w:rFonts w:ascii="Candara" w:hAnsi="Candara"/>
          <w:sz w:val="24"/>
          <w:szCs w:val="24"/>
        </w:rPr>
        <w:t xml:space="preserve">interesting to approach something .But, that abandoning familiarity is not only scared but also nervous with regard to second language. Students have different features and personalities. So I hope that they attract interest through me. Particularly, I want to give students the variety of interests for teaching English. </w:t>
      </w:r>
      <w:r w:rsidR="003C4358">
        <w:rPr>
          <w:rFonts w:ascii="Candara" w:hAnsi="Candara" w:hint="eastAsia"/>
          <w:sz w:val="24"/>
          <w:szCs w:val="24"/>
        </w:rPr>
        <w:t xml:space="preserve">  </w:t>
      </w:r>
    </w:p>
    <w:p w:rsidR="00CA67D7" w:rsidRPr="002C5C37" w:rsidRDefault="008C5E2F" w:rsidP="002C5C37">
      <w:pPr>
        <w:pStyle w:val="MS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    </w:t>
      </w:r>
      <w:r w:rsidR="00950F6F">
        <w:rPr>
          <w:rFonts w:ascii="Candara" w:hAnsi="Candara" w:hint="eastAsia"/>
          <w:sz w:val="24"/>
          <w:szCs w:val="24"/>
        </w:rPr>
        <w:t xml:space="preserve"> </w:t>
      </w:r>
      <w:r w:rsidR="00CA67D7" w:rsidRPr="002C5C37">
        <w:rPr>
          <w:rFonts w:ascii="Candara" w:hAnsi="Candara"/>
          <w:sz w:val="24"/>
          <w:szCs w:val="24"/>
        </w:rPr>
        <w:t>First,</w:t>
      </w:r>
      <w:r w:rsidR="00855788">
        <w:rPr>
          <w:rFonts w:ascii="Candara" w:hAnsi="Candara" w:hint="eastAsia"/>
          <w:sz w:val="24"/>
          <w:szCs w:val="24"/>
        </w:rPr>
        <w:t xml:space="preserve"> </w:t>
      </w:r>
      <w:r w:rsidR="00CA67D7" w:rsidRPr="002C5C37">
        <w:rPr>
          <w:rFonts w:ascii="Candara" w:hAnsi="Candara"/>
          <w:sz w:val="24"/>
          <w:szCs w:val="24"/>
        </w:rPr>
        <w:t>I'm eager to learn creative methods of education.</w:t>
      </w:r>
    </w:p>
    <w:p w:rsidR="00CA67D7" w:rsidRPr="002C5C37" w:rsidRDefault="00CA67D7" w:rsidP="002C5C37">
      <w:pPr>
        <w:pStyle w:val="MS"/>
        <w:spacing w:line="480" w:lineRule="auto"/>
        <w:rPr>
          <w:rFonts w:ascii="Candara" w:hAnsi="Candara"/>
          <w:sz w:val="24"/>
          <w:szCs w:val="24"/>
        </w:rPr>
      </w:pPr>
      <w:r w:rsidRPr="002C5C37">
        <w:rPr>
          <w:rFonts w:ascii="Candara" w:hAnsi="Candara"/>
          <w:sz w:val="24"/>
          <w:szCs w:val="24"/>
        </w:rPr>
        <w:t xml:space="preserve">When I look back upon </w:t>
      </w:r>
      <w:r w:rsidR="000433A8" w:rsidRPr="002C5C37">
        <w:rPr>
          <w:rFonts w:ascii="Candara" w:hAnsi="Candara"/>
          <w:sz w:val="24"/>
          <w:szCs w:val="24"/>
        </w:rPr>
        <w:t xml:space="preserve">school days, I have learned in </w:t>
      </w:r>
      <w:r w:rsidR="00DE790A">
        <w:rPr>
          <w:rFonts w:ascii="Candara" w:hAnsi="Candara"/>
          <w:sz w:val="24"/>
          <w:szCs w:val="24"/>
        </w:rPr>
        <w:t>English</w:t>
      </w:r>
      <w:r w:rsidRPr="002C5C37">
        <w:rPr>
          <w:rFonts w:ascii="Candara" w:hAnsi="Candara"/>
          <w:sz w:val="24"/>
          <w:szCs w:val="24"/>
        </w:rPr>
        <w:t xml:space="preserve"> only for test. </w:t>
      </w:r>
      <w:r w:rsidR="00DE790A">
        <w:rPr>
          <w:rFonts w:ascii="Candara" w:hAnsi="Candara" w:hint="eastAsia"/>
          <w:sz w:val="24"/>
          <w:szCs w:val="24"/>
        </w:rPr>
        <w:t xml:space="preserve"> </w:t>
      </w:r>
      <w:r w:rsidRPr="002C5C37">
        <w:rPr>
          <w:rFonts w:ascii="Candara" w:hAnsi="Candara"/>
          <w:sz w:val="24"/>
          <w:szCs w:val="24"/>
        </w:rPr>
        <w:t>I realize that It was predictable, boring and, most of all, ineffectual. What does it matter if the student knows a little more or a little less? I think most of importance is not amount of a student's education but motivation of learning.</w:t>
      </w:r>
    </w:p>
    <w:p w:rsidR="00CA67D7" w:rsidRDefault="00CA67D7" w:rsidP="002C5C37">
      <w:pPr>
        <w:pStyle w:val="a5"/>
        <w:spacing w:line="480" w:lineRule="auto"/>
        <w:rPr>
          <w:rFonts w:ascii="Candara" w:eastAsia="맑은 고딕" w:hAnsi="Candara"/>
          <w:sz w:val="24"/>
          <w:szCs w:val="24"/>
        </w:rPr>
      </w:pPr>
      <w:r w:rsidRPr="002C5C37">
        <w:rPr>
          <w:rFonts w:ascii="Candara" w:eastAsia="맑은 고딕" w:hAnsi="Candara"/>
          <w:sz w:val="24"/>
          <w:szCs w:val="24"/>
        </w:rPr>
        <w:t xml:space="preserve">Why I'm here. In order to learn TESOL's effective education system. </w:t>
      </w:r>
    </w:p>
    <w:p w:rsidR="00CA67D7" w:rsidRPr="002C5C37" w:rsidRDefault="008C5E2F" w:rsidP="002C5C37">
      <w:pPr>
        <w:pStyle w:val="MS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    </w:t>
      </w:r>
      <w:r w:rsidR="00950F6F">
        <w:rPr>
          <w:rFonts w:ascii="Candara" w:hAnsi="Candara" w:hint="eastAsia"/>
          <w:sz w:val="24"/>
          <w:szCs w:val="24"/>
        </w:rPr>
        <w:t xml:space="preserve"> </w:t>
      </w:r>
      <w:r w:rsidR="00CA67D7" w:rsidRPr="002C5C37">
        <w:rPr>
          <w:rFonts w:ascii="Candara" w:hAnsi="Candara"/>
          <w:sz w:val="24"/>
          <w:szCs w:val="24"/>
        </w:rPr>
        <w:t>Second,</w:t>
      </w:r>
      <w:r w:rsidR="00855788">
        <w:rPr>
          <w:rFonts w:ascii="Candara" w:hAnsi="Candara" w:hint="eastAsia"/>
          <w:sz w:val="24"/>
          <w:szCs w:val="24"/>
        </w:rPr>
        <w:t xml:space="preserve"> </w:t>
      </w:r>
      <w:r w:rsidR="00CA67D7" w:rsidRPr="002C5C37">
        <w:rPr>
          <w:rFonts w:ascii="Candara" w:hAnsi="Candara"/>
          <w:sz w:val="24"/>
          <w:szCs w:val="24"/>
        </w:rPr>
        <w:t>I need to get practical experience. Franklin P said that Experience is that marvelous thing that enables you to recognize a mistake when you make it again. That's why I'm here.</w:t>
      </w:r>
      <w:r w:rsidR="00855788">
        <w:rPr>
          <w:rFonts w:ascii="Candara" w:hAnsi="Candara" w:hint="eastAsia"/>
          <w:sz w:val="24"/>
          <w:szCs w:val="24"/>
        </w:rPr>
        <w:t xml:space="preserve"> </w:t>
      </w:r>
      <w:r w:rsidR="00CA67D7" w:rsidRPr="002C5C37">
        <w:rPr>
          <w:rFonts w:ascii="Candara" w:hAnsi="Candara"/>
          <w:sz w:val="24"/>
          <w:szCs w:val="24"/>
        </w:rPr>
        <w:t xml:space="preserve">So, I will make mistakes to experience as many ways as possible for facing </w:t>
      </w:r>
      <w:r w:rsidR="00CA67D7" w:rsidRPr="0058128C">
        <w:rPr>
          <w:rFonts w:ascii="Candara" w:hAnsi="Candara"/>
          <w:spacing w:val="16"/>
          <w:sz w:val="24"/>
          <w:szCs w:val="24"/>
          <w:fitText w:val="8935" w:id="562573568"/>
        </w:rPr>
        <w:t>students practically. Although, common knowledge is acquired myself. To d</w:t>
      </w:r>
      <w:r w:rsidR="00CA67D7" w:rsidRPr="0058128C">
        <w:rPr>
          <w:rFonts w:ascii="Candara" w:hAnsi="Candara"/>
          <w:spacing w:val="7"/>
          <w:sz w:val="24"/>
          <w:szCs w:val="24"/>
          <w:fitText w:val="8935" w:id="562573568"/>
        </w:rPr>
        <w:t>o</w:t>
      </w:r>
      <w:r w:rsidR="00CA67D7" w:rsidRPr="002C5C37">
        <w:rPr>
          <w:rFonts w:ascii="Candara" w:hAnsi="Candara"/>
          <w:sz w:val="24"/>
          <w:szCs w:val="24"/>
        </w:rPr>
        <w:t xml:space="preserve"> </w:t>
      </w:r>
      <w:r w:rsidR="00855788">
        <w:rPr>
          <w:rFonts w:ascii="Candara" w:hAnsi="Candara" w:hint="eastAsia"/>
          <w:sz w:val="24"/>
          <w:szCs w:val="24"/>
        </w:rPr>
        <w:t xml:space="preserve">accumulations </w:t>
      </w:r>
      <w:r w:rsidR="00CA67D7" w:rsidRPr="002C5C37">
        <w:rPr>
          <w:rFonts w:ascii="Candara" w:hAnsi="Candara"/>
          <w:sz w:val="24"/>
          <w:szCs w:val="24"/>
        </w:rPr>
        <w:t xml:space="preserve">of experience are so help to me at here. </w:t>
      </w:r>
    </w:p>
    <w:p w:rsidR="00FB68E6" w:rsidRPr="00FB68E6" w:rsidRDefault="008C5E2F" w:rsidP="0058128C">
      <w:pPr>
        <w:pStyle w:val="MS"/>
        <w:spacing w:line="480" w:lineRule="auto"/>
        <w:rPr>
          <w:rFonts w:ascii="Candara" w:hAnsi="Candara" w:hint="eastAsi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    </w:t>
      </w:r>
      <w:r w:rsidR="00950F6F">
        <w:rPr>
          <w:rFonts w:ascii="Candara" w:hAnsi="Candara" w:hint="eastAsia"/>
          <w:sz w:val="24"/>
          <w:szCs w:val="24"/>
        </w:rPr>
        <w:t xml:space="preserve"> </w:t>
      </w:r>
      <w:r w:rsidR="00CA67D7" w:rsidRPr="002C5C37">
        <w:rPr>
          <w:rFonts w:ascii="Candara" w:hAnsi="Candara"/>
          <w:sz w:val="24"/>
          <w:szCs w:val="24"/>
        </w:rPr>
        <w:t xml:space="preserve">Third, I want to be a role model of students. I think students who have nurturing </w:t>
      </w:r>
      <w:r w:rsidR="00CA67D7" w:rsidRPr="0058128C">
        <w:rPr>
          <w:rFonts w:ascii="Candara" w:hAnsi="Candara"/>
          <w:spacing w:val="27"/>
          <w:sz w:val="24"/>
          <w:szCs w:val="24"/>
          <w:fitText w:val="9538" w:id="562580480"/>
        </w:rPr>
        <w:t>role models in their life are more likely to make and achieve realistic goals</w:t>
      </w:r>
      <w:r w:rsidR="00CA67D7" w:rsidRPr="0058128C">
        <w:rPr>
          <w:rFonts w:ascii="Candara" w:hAnsi="Candara"/>
          <w:spacing w:val="-8"/>
          <w:sz w:val="24"/>
          <w:szCs w:val="24"/>
          <w:fitText w:val="9538" w:id="562580480"/>
        </w:rPr>
        <w:t>.</w:t>
      </w:r>
    </w:p>
    <w:p w:rsidR="00CA67D7" w:rsidRDefault="00CA67D7" w:rsidP="00E22FBF">
      <w:pPr>
        <w:pStyle w:val="MS"/>
        <w:spacing w:line="480" w:lineRule="auto"/>
        <w:rPr>
          <w:rFonts w:ascii="Candara" w:hAnsi="Candara"/>
          <w:sz w:val="24"/>
          <w:szCs w:val="24"/>
        </w:rPr>
      </w:pPr>
      <w:r w:rsidRPr="00FB68E6">
        <w:rPr>
          <w:rFonts w:ascii="Candara" w:hAnsi="Candara"/>
          <w:spacing w:val="4"/>
          <w:sz w:val="24"/>
          <w:szCs w:val="24"/>
          <w:fitText w:val="1543" w:id="562580225"/>
        </w:rPr>
        <w:lastRenderedPageBreak/>
        <w:t>Every now and</w:t>
      </w:r>
      <w:r w:rsidR="00FB68E6">
        <w:rPr>
          <w:rFonts w:ascii="Candara" w:hAnsi="Candara" w:hint="eastAsia"/>
          <w:sz w:val="24"/>
          <w:szCs w:val="24"/>
        </w:rPr>
        <w:t xml:space="preserve"> </w:t>
      </w:r>
      <w:r w:rsidRPr="002C5C37">
        <w:rPr>
          <w:rFonts w:ascii="Candara" w:hAnsi="Candara"/>
          <w:sz w:val="24"/>
          <w:szCs w:val="24"/>
        </w:rPr>
        <w:t xml:space="preserve">then </w:t>
      </w:r>
      <w:r w:rsidR="000433A8" w:rsidRPr="002C5C37">
        <w:rPr>
          <w:rFonts w:ascii="Candara" w:hAnsi="Candara"/>
          <w:sz w:val="24"/>
          <w:szCs w:val="24"/>
        </w:rPr>
        <w:t>I want to be a mother, a counse</w:t>
      </w:r>
      <w:r w:rsidRPr="002C5C37">
        <w:rPr>
          <w:rFonts w:ascii="Candara" w:hAnsi="Candara"/>
          <w:sz w:val="24"/>
          <w:szCs w:val="24"/>
        </w:rPr>
        <w:t>lor and friend to students.</w:t>
      </w:r>
      <w:r w:rsidR="00E22FBF">
        <w:rPr>
          <w:rFonts w:ascii="Candara" w:hAnsi="Candara" w:hint="eastAsia"/>
          <w:sz w:val="24"/>
          <w:szCs w:val="24"/>
        </w:rPr>
        <w:t xml:space="preserve"> </w:t>
      </w:r>
      <w:r w:rsidRPr="002C5C37">
        <w:rPr>
          <w:rFonts w:ascii="Candara" w:hAnsi="Candara"/>
          <w:sz w:val="24"/>
          <w:szCs w:val="24"/>
        </w:rPr>
        <w:t>I will talk to share their troubles ,concerns and values.</w:t>
      </w:r>
    </w:p>
    <w:p w:rsidR="00CA67D7" w:rsidRPr="002C5C37" w:rsidRDefault="008C5E2F" w:rsidP="002C5C37">
      <w:pPr>
        <w:pStyle w:val="MS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 w:hint="eastAsia"/>
          <w:sz w:val="24"/>
          <w:szCs w:val="24"/>
        </w:rPr>
        <w:t xml:space="preserve">     </w:t>
      </w:r>
      <w:r w:rsidR="00CA67D7" w:rsidRPr="002C5C37">
        <w:rPr>
          <w:rFonts w:ascii="Candara" w:hAnsi="Candara"/>
          <w:sz w:val="24"/>
          <w:szCs w:val="24"/>
        </w:rPr>
        <w:t xml:space="preserve">In conclusion, it make different results that a small difference is gathered. And I </w:t>
      </w:r>
      <w:r w:rsidR="00DE790A">
        <w:rPr>
          <w:rFonts w:ascii="Candara" w:hAnsi="Candara"/>
          <w:sz w:val="24"/>
          <w:szCs w:val="24"/>
        </w:rPr>
        <w:t>believe that it'll be done what</w:t>
      </w:r>
      <w:r w:rsidR="00CA67D7" w:rsidRPr="002C5C37">
        <w:rPr>
          <w:rFonts w:ascii="Candara" w:hAnsi="Candara"/>
          <w:sz w:val="24"/>
          <w:szCs w:val="24"/>
        </w:rPr>
        <w:t xml:space="preserve">ever you think. So I will practice continuously to be good teacher. </w:t>
      </w:r>
    </w:p>
    <w:p w:rsidR="0013694A" w:rsidRPr="002C5C37" w:rsidRDefault="0013694A" w:rsidP="002C5C37">
      <w:pPr>
        <w:spacing w:line="480" w:lineRule="auto"/>
        <w:rPr>
          <w:rFonts w:ascii="Candara" w:hAnsi="Candara"/>
          <w:sz w:val="24"/>
          <w:szCs w:val="24"/>
        </w:rPr>
      </w:pPr>
    </w:p>
    <w:sectPr w:rsidR="0013694A" w:rsidRPr="002C5C37" w:rsidSect="00435A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B0" w:rsidRDefault="00F95DB0" w:rsidP="005148D5">
      <w:pPr>
        <w:spacing w:after="0" w:line="240" w:lineRule="auto"/>
      </w:pPr>
      <w:r>
        <w:separator/>
      </w:r>
    </w:p>
  </w:endnote>
  <w:endnote w:type="continuationSeparator" w:id="0">
    <w:p w:rsidR="00F95DB0" w:rsidRDefault="00F95DB0" w:rsidP="0051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B0" w:rsidRDefault="00F95DB0" w:rsidP="005148D5">
      <w:pPr>
        <w:spacing w:after="0" w:line="240" w:lineRule="auto"/>
      </w:pPr>
      <w:r>
        <w:separator/>
      </w:r>
    </w:p>
  </w:footnote>
  <w:footnote w:type="continuationSeparator" w:id="0">
    <w:p w:rsidR="00F95DB0" w:rsidRDefault="00F95DB0" w:rsidP="00514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FC"/>
    <w:rsid w:val="00003BDB"/>
    <w:rsid w:val="0001489C"/>
    <w:rsid w:val="00035279"/>
    <w:rsid w:val="0003743B"/>
    <w:rsid w:val="000433A8"/>
    <w:rsid w:val="000505EA"/>
    <w:rsid w:val="000534F8"/>
    <w:rsid w:val="000638C3"/>
    <w:rsid w:val="000817B0"/>
    <w:rsid w:val="00093BDE"/>
    <w:rsid w:val="000D0689"/>
    <w:rsid w:val="000E3AC2"/>
    <w:rsid w:val="00104E64"/>
    <w:rsid w:val="00110851"/>
    <w:rsid w:val="00117C45"/>
    <w:rsid w:val="00130575"/>
    <w:rsid w:val="0013694A"/>
    <w:rsid w:val="00144E06"/>
    <w:rsid w:val="0014741D"/>
    <w:rsid w:val="001536C6"/>
    <w:rsid w:val="00156E01"/>
    <w:rsid w:val="001A1261"/>
    <w:rsid w:val="001B531A"/>
    <w:rsid w:val="001B5AD7"/>
    <w:rsid w:val="001E2C62"/>
    <w:rsid w:val="002145C0"/>
    <w:rsid w:val="002467D3"/>
    <w:rsid w:val="00256584"/>
    <w:rsid w:val="00267FA8"/>
    <w:rsid w:val="002A30EF"/>
    <w:rsid w:val="002B6DDE"/>
    <w:rsid w:val="002C5C37"/>
    <w:rsid w:val="002C742E"/>
    <w:rsid w:val="003063AC"/>
    <w:rsid w:val="00321263"/>
    <w:rsid w:val="003626A9"/>
    <w:rsid w:val="00364EA6"/>
    <w:rsid w:val="003657D8"/>
    <w:rsid w:val="00370C85"/>
    <w:rsid w:val="00385744"/>
    <w:rsid w:val="003A6D53"/>
    <w:rsid w:val="003C4358"/>
    <w:rsid w:val="003D2EE9"/>
    <w:rsid w:val="00424A95"/>
    <w:rsid w:val="0043195F"/>
    <w:rsid w:val="00435AB0"/>
    <w:rsid w:val="0046665B"/>
    <w:rsid w:val="00482EFC"/>
    <w:rsid w:val="00486015"/>
    <w:rsid w:val="00492CB3"/>
    <w:rsid w:val="004A507F"/>
    <w:rsid w:val="004F76ED"/>
    <w:rsid w:val="005148D5"/>
    <w:rsid w:val="0058128C"/>
    <w:rsid w:val="00584D36"/>
    <w:rsid w:val="005C00BF"/>
    <w:rsid w:val="005C5594"/>
    <w:rsid w:val="005C7970"/>
    <w:rsid w:val="00603C48"/>
    <w:rsid w:val="0064698D"/>
    <w:rsid w:val="00647C88"/>
    <w:rsid w:val="006846DD"/>
    <w:rsid w:val="00685F0C"/>
    <w:rsid w:val="006B4252"/>
    <w:rsid w:val="006C1655"/>
    <w:rsid w:val="006F48C7"/>
    <w:rsid w:val="0071761F"/>
    <w:rsid w:val="007330EA"/>
    <w:rsid w:val="00753F55"/>
    <w:rsid w:val="007751A3"/>
    <w:rsid w:val="007A496B"/>
    <w:rsid w:val="007B119C"/>
    <w:rsid w:val="007B67C7"/>
    <w:rsid w:val="007B69A7"/>
    <w:rsid w:val="007C0C83"/>
    <w:rsid w:val="007D21BE"/>
    <w:rsid w:val="007D27D9"/>
    <w:rsid w:val="007E03E4"/>
    <w:rsid w:val="00800153"/>
    <w:rsid w:val="00841AC8"/>
    <w:rsid w:val="00843353"/>
    <w:rsid w:val="00851335"/>
    <w:rsid w:val="00855788"/>
    <w:rsid w:val="00881891"/>
    <w:rsid w:val="00883BF4"/>
    <w:rsid w:val="00892830"/>
    <w:rsid w:val="008A2630"/>
    <w:rsid w:val="008A4F1D"/>
    <w:rsid w:val="008B2B35"/>
    <w:rsid w:val="008B3D05"/>
    <w:rsid w:val="008C11EF"/>
    <w:rsid w:val="008C3170"/>
    <w:rsid w:val="008C39C4"/>
    <w:rsid w:val="008C53F3"/>
    <w:rsid w:val="008C5E2F"/>
    <w:rsid w:val="008D273F"/>
    <w:rsid w:val="008E04AF"/>
    <w:rsid w:val="008E1D63"/>
    <w:rsid w:val="008F3E73"/>
    <w:rsid w:val="0091224B"/>
    <w:rsid w:val="009454B1"/>
    <w:rsid w:val="00950F6F"/>
    <w:rsid w:val="00950FCC"/>
    <w:rsid w:val="009A7E71"/>
    <w:rsid w:val="009B160F"/>
    <w:rsid w:val="009B43C1"/>
    <w:rsid w:val="009C26E2"/>
    <w:rsid w:val="009D08B6"/>
    <w:rsid w:val="00A00D83"/>
    <w:rsid w:val="00A24AA8"/>
    <w:rsid w:val="00A64747"/>
    <w:rsid w:val="00A67D31"/>
    <w:rsid w:val="00A730BB"/>
    <w:rsid w:val="00A732BE"/>
    <w:rsid w:val="00AA033B"/>
    <w:rsid w:val="00AA2C1A"/>
    <w:rsid w:val="00AA386A"/>
    <w:rsid w:val="00AB2682"/>
    <w:rsid w:val="00AB71BD"/>
    <w:rsid w:val="00AD1A04"/>
    <w:rsid w:val="00AE0CE6"/>
    <w:rsid w:val="00AF3401"/>
    <w:rsid w:val="00B05908"/>
    <w:rsid w:val="00B17D68"/>
    <w:rsid w:val="00B37B84"/>
    <w:rsid w:val="00B37E90"/>
    <w:rsid w:val="00B57589"/>
    <w:rsid w:val="00B811EC"/>
    <w:rsid w:val="00B978A8"/>
    <w:rsid w:val="00BA329E"/>
    <w:rsid w:val="00BB0D9B"/>
    <w:rsid w:val="00BC1131"/>
    <w:rsid w:val="00BD7195"/>
    <w:rsid w:val="00C07F14"/>
    <w:rsid w:val="00C16F7E"/>
    <w:rsid w:val="00C645E9"/>
    <w:rsid w:val="00C83215"/>
    <w:rsid w:val="00CA3DC4"/>
    <w:rsid w:val="00CA67D7"/>
    <w:rsid w:val="00CD3AC5"/>
    <w:rsid w:val="00CF5658"/>
    <w:rsid w:val="00D149AF"/>
    <w:rsid w:val="00D2217A"/>
    <w:rsid w:val="00D26AE7"/>
    <w:rsid w:val="00D4208E"/>
    <w:rsid w:val="00D55B3E"/>
    <w:rsid w:val="00D740DA"/>
    <w:rsid w:val="00DD4586"/>
    <w:rsid w:val="00DD6B37"/>
    <w:rsid w:val="00DE4743"/>
    <w:rsid w:val="00DE4D5B"/>
    <w:rsid w:val="00DE790A"/>
    <w:rsid w:val="00E213FB"/>
    <w:rsid w:val="00E22FBF"/>
    <w:rsid w:val="00E35EF3"/>
    <w:rsid w:val="00E70001"/>
    <w:rsid w:val="00E7618F"/>
    <w:rsid w:val="00E83932"/>
    <w:rsid w:val="00E87554"/>
    <w:rsid w:val="00EA1F4D"/>
    <w:rsid w:val="00EA711C"/>
    <w:rsid w:val="00EE1F22"/>
    <w:rsid w:val="00EF57FA"/>
    <w:rsid w:val="00F01024"/>
    <w:rsid w:val="00F34C9B"/>
    <w:rsid w:val="00F4143E"/>
    <w:rsid w:val="00F6798B"/>
    <w:rsid w:val="00F70CDC"/>
    <w:rsid w:val="00F81E25"/>
    <w:rsid w:val="00F877E8"/>
    <w:rsid w:val="00F928AC"/>
    <w:rsid w:val="00F9415B"/>
    <w:rsid w:val="00F947C3"/>
    <w:rsid w:val="00F95DB0"/>
    <w:rsid w:val="00FA0700"/>
    <w:rsid w:val="00FB68E6"/>
    <w:rsid w:val="00FC42D1"/>
    <w:rsid w:val="00FE3DCD"/>
    <w:rsid w:val="00FF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48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148D5"/>
  </w:style>
  <w:style w:type="paragraph" w:styleId="a4">
    <w:name w:val="footer"/>
    <w:basedOn w:val="a"/>
    <w:link w:val="Char0"/>
    <w:uiPriority w:val="99"/>
    <w:semiHidden/>
    <w:unhideWhenUsed/>
    <w:rsid w:val="005148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148D5"/>
  </w:style>
  <w:style w:type="paragraph" w:customStyle="1" w:styleId="MS">
    <w:name w:val="MS바탕글"/>
    <w:basedOn w:val="a"/>
    <w:rsid w:val="00364EA6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5">
    <w:name w:val="바탕글"/>
    <w:basedOn w:val="a"/>
    <w:rsid w:val="00364EA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FDD7-CB6B-41FB-9760-92218B32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은주현진</dc:creator>
  <cp:lastModifiedBy>은주현진</cp:lastModifiedBy>
  <cp:revision>22</cp:revision>
  <dcterms:created xsi:type="dcterms:W3CDTF">2014-01-15T15:53:00Z</dcterms:created>
  <dcterms:modified xsi:type="dcterms:W3CDTF">2014-01-16T16:12:00Z</dcterms:modified>
</cp:coreProperties>
</file>